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MALUKU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MALUKU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5 OKTOBER 2025, 00:00 - 24:00 WIT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MALUKU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MALUKU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5 OKTOBER 2025, 00:00 - 24:00 WIT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Ambon, 16 OKTO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MALU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Ambon, 16 OKTO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MAL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Forec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0:55 WIT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40 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0:55 WIT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40 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